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2498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08E53899" w:rsidR="00DE1F34" w:rsidRDefault="00DE1F34" w:rsidP="00BF58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AD13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BF585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5500085C" w:rsidR="00DE1F34" w:rsidRDefault="00BF5851" w:rsidP="000734B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POLÍTICAS PÚBLICAS I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77777777" w:rsidR="00DE1F34" w:rsidRDefault="00DE1F34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779E57F7" w14:textId="69505255" w:rsidR="00DE1F34" w:rsidRDefault="00BF5851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DIRECCIÓN DE POLÍTICAS EN DISCAPACIDAD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B3FC9" w:rsidRPr="00287420" w14:paraId="4516CD0A" w14:textId="5A291376" w:rsidTr="00067A8A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26B40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  <w:p w14:paraId="74DC801D" w14:textId="7BD3A448" w:rsidR="006B3FC9" w:rsidRPr="00287420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6B3FC9" w:rsidRPr="005D3B24" w14:paraId="7B1A2622" w14:textId="77777777" w:rsidTr="001E25E1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4D8" w14:textId="3535EA87" w:rsidR="006B3FC9" w:rsidRPr="004B6253" w:rsidRDefault="006B3FC9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372D" w14:textId="5B6A933A" w:rsidR="006B3FC9" w:rsidRPr="00DE1F34" w:rsidRDefault="00BF5851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ARDO EMILIO HARO PIMENT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A8D7" w14:textId="4139FD1B" w:rsidR="006B3FC9" w:rsidRDefault="00BF5851" w:rsidP="00AD135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</w:t>
            </w:r>
            <w:bookmarkStart w:id="0" w:name="_GoBack"/>
            <w:bookmarkEnd w:id="0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7F6" w14:textId="77FE1F3C" w:rsidR="006B3FC9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289DFC6A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734BF">
        <w:rPr>
          <w:rFonts w:asciiTheme="minorHAnsi" w:hAnsiTheme="minorHAnsi"/>
        </w:rPr>
        <w:t>2</w:t>
      </w:r>
      <w:r w:rsidR="00AD135F">
        <w:rPr>
          <w:rFonts w:asciiTheme="minorHAnsi" w:hAnsiTheme="minorHAnsi"/>
        </w:rPr>
        <w:t>9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95A0" w14:textId="77777777" w:rsidR="00F72321" w:rsidRDefault="00F72321">
      <w:r>
        <w:separator/>
      </w:r>
    </w:p>
  </w:endnote>
  <w:endnote w:type="continuationSeparator" w:id="0">
    <w:p w14:paraId="2D6DB460" w14:textId="77777777" w:rsidR="00F72321" w:rsidRDefault="00F7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4EE3" w14:textId="77777777" w:rsidR="00F72321" w:rsidRDefault="00F72321">
      <w:r>
        <w:separator/>
      </w:r>
    </w:p>
  </w:footnote>
  <w:footnote w:type="continuationSeparator" w:id="0">
    <w:p w14:paraId="62E5CEBA" w14:textId="77777777" w:rsidR="00F72321" w:rsidRDefault="00F7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DDD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D7426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FC9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0B1F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35F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5851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321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5CEA-1788-4EFE-9F9B-AA06D74C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16T00:40:00Z</cp:lastPrinted>
  <dcterms:created xsi:type="dcterms:W3CDTF">2020-10-30T03:40:00Z</dcterms:created>
  <dcterms:modified xsi:type="dcterms:W3CDTF">2020-10-30T03:52:00Z</dcterms:modified>
</cp:coreProperties>
</file>